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47" w:rsidRPr="00B2006E" w:rsidRDefault="004A5426" w:rsidP="00C028E1">
      <w:pPr>
        <w:jc w:val="center"/>
        <w:rPr>
          <w:b/>
          <w:i/>
          <w:sz w:val="28"/>
          <w:szCs w:val="28"/>
        </w:rPr>
      </w:pPr>
      <w:r w:rsidRPr="00B2006E">
        <w:rPr>
          <w:b/>
          <w:i/>
          <w:sz w:val="28"/>
          <w:szCs w:val="28"/>
        </w:rPr>
        <w:t>How to Complete Intervention/Journal Lessons</w:t>
      </w:r>
    </w:p>
    <w:p w:rsidR="00C028E1" w:rsidRDefault="00C028E1" w:rsidP="00525951">
      <w:pPr>
        <w:jc w:val="center"/>
        <w:rPr>
          <w:b/>
          <w:i/>
          <w:sz w:val="28"/>
          <w:szCs w:val="28"/>
        </w:rPr>
      </w:pPr>
      <w:r w:rsidRPr="00B2006E">
        <w:rPr>
          <w:b/>
          <w:i/>
          <w:sz w:val="28"/>
          <w:szCs w:val="28"/>
        </w:rPr>
        <w:t>Digits</w:t>
      </w:r>
    </w:p>
    <w:p w:rsidR="00231BD4" w:rsidRPr="00231BD4" w:rsidRDefault="00231BD4" w:rsidP="00525951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By:  Mrs. Toni Marie DeGennaro</w:t>
      </w:r>
    </w:p>
    <w:p w:rsidR="00B041B9" w:rsidRPr="00B041B9" w:rsidRDefault="00B041B9" w:rsidP="00C028E1">
      <w:pPr>
        <w:rPr>
          <w:b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041B9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EP 1:</w:t>
      </w:r>
    </w:p>
    <w:p w:rsidR="004A5426" w:rsidRDefault="001F2D16" w:rsidP="00C028E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76107</wp:posOffset>
                </wp:positionH>
                <wp:positionV relativeFrom="paragraph">
                  <wp:posOffset>676366</wp:posOffset>
                </wp:positionV>
                <wp:extent cx="506096" cy="306433"/>
                <wp:effectExtent l="38100" t="38100" r="27305" b="17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6" cy="3064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76.05pt;margin-top:53.25pt;width:39.85pt;height:24.15pt;flip:x 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F0568" wp14:editId="558F43EB">
                <wp:simplePos x="0" y="0"/>
                <wp:positionH relativeFrom="column">
                  <wp:posOffset>4776107</wp:posOffset>
                </wp:positionH>
                <wp:positionV relativeFrom="paragraph">
                  <wp:posOffset>872309</wp:posOffset>
                </wp:positionV>
                <wp:extent cx="1975485" cy="391885"/>
                <wp:effectExtent l="0" t="0" r="24765" b="27305"/>
                <wp:wrapNone/>
                <wp:docPr id="1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06E" w:rsidRPr="001F2D16" w:rsidRDefault="001F2D16" w:rsidP="003837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D16">
                              <w:rPr>
                                <w:b/>
                                <w:sz w:val="16"/>
                                <w:szCs w:val="16"/>
                              </w:rPr>
                              <w:t>Second:</w:t>
                            </w:r>
                            <w:r w:rsidRPr="001F2D16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54614" w:rsidRPr="001F2D16">
                              <w:rPr>
                                <w:sz w:val="16"/>
                                <w:szCs w:val="16"/>
                              </w:rPr>
                              <w:t>Click on “contin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76.05pt;margin-top:68.7pt;width:155.55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" fillcolor="white [3201]" strokecolor="#f79646 [3209]" strokeweight="2pt">
                <v:path arrowok="t"/>
                <v:textbox>
                  <w:txbxContent>
                    <w:p w:rsidR="0025706E" w:rsidRPr="001F2D16" w:rsidRDefault="001F2D16" w:rsidP="003837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D16">
                        <w:rPr>
                          <w:b/>
                          <w:sz w:val="16"/>
                          <w:szCs w:val="16"/>
                        </w:rPr>
                        <w:t>Second:</w:t>
                      </w:r>
                      <w:r w:rsidRPr="001F2D16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554614" w:rsidRPr="001F2D16">
                        <w:rPr>
                          <w:sz w:val="16"/>
                          <w:szCs w:val="16"/>
                        </w:rPr>
                        <w:t>Click on “continue”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E13F194" wp14:editId="7E2782B1">
                <wp:simplePos x="0" y="0"/>
                <wp:positionH relativeFrom="column">
                  <wp:posOffset>-253093</wp:posOffset>
                </wp:positionH>
                <wp:positionV relativeFrom="paragraph">
                  <wp:posOffset>676366</wp:posOffset>
                </wp:positionV>
                <wp:extent cx="4286250" cy="2032635"/>
                <wp:effectExtent l="19050" t="514350" r="38100" b="43815"/>
                <wp:wrapNone/>
                <wp:docPr id="33" name="Cloud Callou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0" cy="2032635"/>
                        </a:xfrm>
                        <a:prstGeom prst="cloudCallout">
                          <a:avLst>
                            <a:gd name="adj1" fmla="val 11567"/>
                            <a:gd name="adj2" fmla="val -7159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5706E" w:rsidRPr="00A33EAF" w:rsidRDefault="001F2D16" w:rsidP="00C028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2D1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Firs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5706E" w:rsidRPr="00A33EAF">
                              <w:rPr>
                                <w:sz w:val="18"/>
                                <w:szCs w:val="18"/>
                              </w:rPr>
                              <w:t>Click on “to do”</w:t>
                            </w:r>
                          </w:p>
                          <w:p w:rsidR="0025706E" w:rsidRPr="00A33EAF" w:rsidRDefault="0025706E" w:rsidP="00C028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3EAF">
                              <w:rPr>
                                <w:sz w:val="18"/>
                                <w:szCs w:val="18"/>
                              </w:rPr>
                              <w:t>*This will remain in your “to do” even after you finish all of your journals.</w:t>
                            </w:r>
                          </w:p>
                          <w:p w:rsidR="00B2006E" w:rsidRPr="00A33EAF" w:rsidRDefault="00B2006E" w:rsidP="00C028E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33EAF">
                              <w:rPr>
                                <w:sz w:val="18"/>
                                <w:szCs w:val="18"/>
                              </w:rPr>
                              <w:t>*If you do not have any Journals for this particular Readiness Assessment – the assessment will be in your “done”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4" o:spid="_x0000_s1027" type="#_x0000_t106" style="position:absolute;margin-left:-19.95pt;margin-top:53.25pt;width:337.5pt;height:160.0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" adj="13298,-4665" fillcolor="white [3201]" strokecolor="#f79646 [3209]" strokeweight="2pt">
                <v:path arrowok="t"/>
                <v:textbox>
                  <w:txbxContent>
                    <w:p w:rsidR="0025706E" w:rsidRPr="00A33EAF" w:rsidRDefault="001F2D16" w:rsidP="00C028E1">
                      <w:pPr>
                        <w:rPr>
                          <w:sz w:val="18"/>
                          <w:szCs w:val="18"/>
                        </w:rPr>
                      </w:pPr>
                      <w:r w:rsidRPr="001F2D16">
                        <w:rPr>
                          <w:b/>
                          <w:sz w:val="18"/>
                          <w:szCs w:val="18"/>
                          <w:u w:val="single"/>
                        </w:rPr>
                        <w:t>First: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5706E" w:rsidRPr="00A33EAF">
                        <w:rPr>
                          <w:sz w:val="18"/>
                          <w:szCs w:val="18"/>
                        </w:rPr>
                        <w:t>Click on “to do”</w:t>
                      </w:r>
                    </w:p>
                    <w:p w:rsidR="0025706E" w:rsidRPr="00A33EAF" w:rsidRDefault="0025706E" w:rsidP="00C028E1">
                      <w:pPr>
                        <w:rPr>
                          <w:sz w:val="18"/>
                          <w:szCs w:val="18"/>
                        </w:rPr>
                      </w:pPr>
                      <w:r w:rsidRPr="00A33EAF">
                        <w:rPr>
                          <w:sz w:val="18"/>
                          <w:szCs w:val="18"/>
                        </w:rPr>
                        <w:t>*This will remain in your “to do” even after you finish all of your journals.</w:t>
                      </w:r>
                    </w:p>
                    <w:p w:rsidR="00B2006E" w:rsidRPr="00A33EAF" w:rsidRDefault="00B2006E" w:rsidP="00C028E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A33EAF">
                        <w:rPr>
                          <w:sz w:val="18"/>
                          <w:szCs w:val="18"/>
                        </w:rPr>
                        <w:t>*If you do not have any Journals for this particular Readiness Assessment – the assessment will be in your “done” sec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DCEE4" wp14:editId="0E86CDC8">
                <wp:simplePos x="0" y="0"/>
                <wp:positionH relativeFrom="column">
                  <wp:posOffset>2142490</wp:posOffset>
                </wp:positionH>
                <wp:positionV relativeFrom="paragraph">
                  <wp:posOffset>0</wp:posOffset>
                </wp:positionV>
                <wp:extent cx="544830" cy="224155"/>
                <wp:effectExtent l="0" t="0" r="26670" b="23495"/>
                <wp:wrapNone/>
                <wp:docPr id="2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830" cy="224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68.7pt;margin-top:0;width:42.9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" filled="f" strokecolor="#f79646 [3209]" strokeweight="2pt">
                <v:path arrowok="t"/>
              </v:oval>
            </w:pict>
          </mc:Fallback>
        </mc:AlternateContent>
      </w:r>
      <w:r w:rsidR="00C028E1">
        <w:tab/>
      </w:r>
      <w:r w:rsidRPr="0025706E">
        <w:rPr>
          <w:noProof/>
        </w:rPr>
        <w:drawing>
          <wp:inline distT="0" distB="0" distL="0" distR="0" wp14:anchorId="64913A09" wp14:editId="326C56F1">
            <wp:extent cx="4727121" cy="812803"/>
            <wp:effectExtent l="0" t="0" r="0" b="6350"/>
            <wp:docPr id="57" name="Picture 57" descr="Macintosh HD:Users:ToniMarieDeGennaro:Desktop:Screen Shot 2013-09-26 at 11.06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iMarieDeGennaro:Desktop:Screen Shot 2013-09-26 at 11.06.5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11" cy="8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26" w:rsidRDefault="004A5426" w:rsidP="00C028E1"/>
    <w:p w:rsidR="004A5426" w:rsidRDefault="004A5426" w:rsidP="00C028E1"/>
    <w:p w:rsidR="004A5426" w:rsidRDefault="004A5426" w:rsidP="00C028E1"/>
    <w:p w:rsidR="0025706E" w:rsidRDefault="0025706E" w:rsidP="0025706E">
      <w:pPr>
        <w:ind w:left="1440" w:hanging="1440"/>
      </w:pPr>
    </w:p>
    <w:p w:rsidR="0025706E" w:rsidRDefault="0025706E" w:rsidP="0025706E">
      <w:pPr>
        <w:ind w:left="1440" w:hanging="1440"/>
      </w:pPr>
    </w:p>
    <w:p w:rsidR="00554614" w:rsidRDefault="0069637D" w:rsidP="00A33EAF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557</wp:posOffset>
                </wp:positionV>
                <wp:extent cx="6180364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0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5pt" to="486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" strokecolor="black [3040]"/>
            </w:pict>
          </mc:Fallback>
        </mc:AlternateContent>
      </w:r>
    </w:p>
    <w:p w:rsidR="00B041B9" w:rsidRPr="001D536C" w:rsidRDefault="001D536C" w:rsidP="00C028E1">
      <w:pPr>
        <w:rPr>
          <w:b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EP 2</w:t>
      </w:r>
      <w:r w:rsidRPr="00B041B9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A33E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62DA0" wp14:editId="1C712FE4">
                <wp:simplePos x="0" y="0"/>
                <wp:positionH relativeFrom="column">
                  <wp:posOffset>3714750</wp:posOffset>
                </wp:positionH>
                <wp:positionV relativeFrom="paragraph">
                  <wp:posOffset>44903</wp:posOffset>
                </wp:positionV>
                <wp:extent cx="2710543" cy="669471"/>
                <wp:effectExtent l="0" t="0" r="13970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543" cy="6694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B5" w:rsidRPr="00A33EAF" w:rsidRDefault="00204EB5" w:rsidP="00204EB5">
                            <w:pPr>
                              <w:tabs>
                                <w:tab w:val="left" w:pos="8716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*Make sure you scroll down to see if you have other journals assigned to you.</w:t>
                            </w:r>
                          </w:p>
                          <w:p w:rsidR="00204EB5" w:rsidRDefault="00204EB5" w:rsidP="00204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8" style="position:absolute;margin-left:292.5pt;margin-top:3.55pt;width:213.45pt;height:5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" fillcolor="white [3201]" strokecolor="#f79646 [3209]" strokeweight="2pt">
                <v:textbox>
                  <w:txbxContent>
                    <w:p w:rsidR="00204EB5" w:rsidRPr="00A33EAF" w:rsidRDefault="00204EB5" w:rsidP="00204EB5">
                      <w:pPr>
                        <w:tabs>
                          <w:tab w:val="left" w:pos="8716"/>
                        </w:tabs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*Make sure you scroll down to see if you have other journals assigned to you.</w:t>
                      </w:r>
                    </w:p>
                    <w:p w:rsidR="00204EB5" w:rsidRDefault="00204EB5" w:rsidP="00204EB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54614" w:rsidRDefault="00A33EAF" w:rsidP="00C028E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AC51D3" wp14:editId="05CC0F4E">
                <wp:simplePos x="0" y="0"/>
                <wp:positionH relativeFrom="column">
                  <wp:posOffset>2196193</wp:posOffset>
                </wp:positionH>
                <wp:positionV relativeFrom="paragraph">
                  <wp:posOffset>1542960</wp:posOffset>
                </wp:positionV>
                <wp:extent cx="334736" cy="382904"/>
                <wp:effectExtent l="38100" t="38100" r="27305" b="177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736" cy="3829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72.95pt;margin-top:121.5pt;width:26.35pt;height:30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330BD" wp14:editId="1A61A3C5">
                <wp:simplePos x="0" y="0"/>
                <wp:positionH relativeFrom="column">
                  <wp:posOffset>407670</wp:posOffset>
                </wp:positionH>
                <wp:positionV relativeFrom="paragraph">
                  <wp:posOffset>1697990</wp:posOffset>
                </wp:positionV>
                <wp:extent cx="3395980" cy="1126490"/>
                <wp:effectExtent l="19050" t="19050" r="33020" b="35560"/>
                <wp:wrapNone/>
                <wp:docPr id="15" name="Oval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95980" cy="1126490"/>
                        </a:xfrm>
                        <a:prstGeom prst="wedgeEllipseCallout">
                          <a:avLst>
                            <a:gd name="adj1" fmla="val -20570"/>
                            <a:gd name="adj2" fmla="val 389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06E" w:rsidRPr="00A33EAF" w:rsidRDefault="00B041B9" w:rsidP="00B041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  <w:r w:rsidR="009F18CE" w:rsidRPr="00A33EAF">
                              <w:rPr>
                                <w:sz w:val="16"/>
                                <w:szCs w:val="16"/>
                              </w:rPr>
                              <w:t xml:space="preserve">:  Click on the Journal (worksheet) and print it out.  </w:t>
                            </w:r>
                          </w:p>
                          <w:p w:rsidR="00B041B9" w:rsidRPr="00A33EAF" w:rsidRDefault="00B041B9" w:rsidP="00B041B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*Acrobat Reader needs to be installed for these Journals to appear.</w:t>
                            </w:r>
                          </w:p>
                          <w:p w:rsidR="0025706E" w:rsidRDefault="0025706E" w:rsidP="00FA1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29" type="#_x0000_t63" style="position:absolute;margin-left:32.1pt;margin-top:133.7pt;width:267.4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" adj="6357,19203" fillcolor="white [3201]" strokecolor="#f79646 [3209]" strokeweight="2pt">
                <v:path arrowok="t"/>
                <v:textbox>
                  <w:txbxContent>
                    <w:p w:rsidR="0025706E" w:rsidRPr="00A33EAF" w:rsidRDefault="00B041B9" w:rsidP="00B041B9">
                      <w:pPr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First</w:t>
                      </w:r>
                      <w:r w:rsidR="009F18CE" w:rsidRPr="00A33EAF">
                        <w:rPr>
                          <w:sz w:val="16"/>
                          <w:szCs w:val="16"/>
                        </w:rPr>
                        <w:t xml:space="preserve">:  Click on the Journal (worksheet) and print it out.  </w:t>
                      </w:r>
                    </w:p>
                    <w:p w:rsidR="00B041B9" w:rsidRPr="00A33EAF" w:rsidRDefault="00B041B9" w:rsidP="00B041B9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*Acrobat Reader needs to be installed for these Journals to appear.</w:t>
                      </w:r>
                    </w:p>
                    <w:p w:rsidR="0025706E" w:rsidRDefault="0025706E" w:rsidP="00FA11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47FA1" wp14:editId="29310CC5">
                <wp:simplePos x="0" y="0"/>
                <wp:positionH relativeFrom="column">
                  <wp:posOffset>2718708</wp:posOffset>
                </wp:positionH>
                <wp:positionV relativeFrom="paragraph">
                  <wp:posOffset>1387839</wp:posOffset>
                </wp:positionV>
                <wp:extent cx="2008413" cy="350791"/>
                <wp:effectExtent l="38100" t="76200" r="11430" b="304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8413" cy="350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14.05pt;margin-top:109.3pt;width:158.15pt;height:27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C3ADC4" wp14:editId="42EE2DFE">
                <wp:simplePos x="0" y="0"/>
                <wp:positionH relativeFrom="column">
                  <wp:posOffset>4432935</wp:posOffset>
                </wp:positionH>
                <wp:positionV relativeFrom="paragraph">
                  <wp:posOffset>1493882</wp:posOffset>
                </wp:positionV>
                <wp:extent cx="2424430" cy="742950"/>
                <wp:effectExtent l="0" t="0" r="13970" b="19050"/>
                <wp:wrapNone/>
                <wp:docPr id="1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4430" cy="742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614" w:rsidRPr="00A33EAF" w:rsidRDefault="00B041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Second</w:t>
                            </w:r>
                            <w:r w:rsidR="009F18CE" w:rsidRPr="00A33EAF">
                              <w:rPr>
                                <w:sz w:val="16"/>
                                <w:szCs w:val="16"/>
                              </w:rPr>
                              <w:t>: This is the lesson you will need to click on as you are completing the Journal (worksheet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0" style="position:absolute;margin-left:349.05pt;margin-top:117.65pt;width:190.9pt;height:5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" filled="f" strokecolor="#f79646 [3209]" strokeweight="2pt">
                <v:path arrowok="t"/>
                <v:textbox>
                  <w:txbxContent>
                    <w:p w:rsidR="00554614" w:rsidRPr="00A33EAF" w:rsidRDefault="00B041B9">
                      <w:pPr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Second</w:t>
                      </w:r>
                      <w:r w:rsidR="009F18CE" w:rsidRPr="00A33EAF">
                        <w:rPr>
                          <w:sz w:val="16"/>
                          <w:szCs w:val="16"/>
                        </w:rPr>
                        <w:t>: This is the lesson you will need to click on as you are completing the Journal (worksheet)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67316E" wp14:editId="7FE01FB9">
                <wp:simplePos x="0" y="0"/>
                <wp:positionH relativeFrom="column">
                  <wp:posOffset>4882243</wp:posOffset>
                </wp:positionH>
                <wp:positionV relativeFrom="paragraph">
                  <wp:posOffset>171359</wp:posOffset>
                </wp:positionV>
                <wp:extent cx="457200" cy="440872"/>
                <wp:effectExtent l="0" t="0" r="76200" b="546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408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84.45pt;margin-top:13.5pt;width:36pt;height:3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2E0972" wp14:editId="052D4364">
                <wp:simplePos x="0" y="0"/>
                <wp:positionH relativeFrom="column">
                  <wp:posOffset>1265464</wp:posOffset>
                </wp:positionH>
                <wp:positionV relativeFrom="paragraph">
                  <wp:posOffset>971459</wp:posOffset>
                </wp:positionV>
                <wp:extent cx="1004207" cy="277586"/>
                <wp:effectExtent l="0" t="76200" r="5715" b="27305"/>
                <wp:wrapNone/>
                <wp:docPr id="14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4207" cy="27758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3" o:spid="_x0000_s1026" type="#_x0000_t34" style="position:absolute;margin-left:99.65pt;margin-top:76.5pt;width:79.05pt;height:21.8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F192A" wp14:editId="0AF51ED4">
                <wp:simplePos x="0" y="0"/>
                <wp:positionH relativeFrom="column">
                  <wp:posOffset>-301625</wp:posOffset>
                </wp:positionH>
                <wp:positionV relativeFrom="paragraph">
                  <wp:posOffset>391976</wp:posOffset>
                </wp:positionV>
                <wp:extent cx="2212522" cy="1347107"/>
                <wp:effectExtent l="38100" t="19050" r="35560" b="43815"/>
                <wp:wrapNone/>
                <wp:docPr id="10" name="Oval Callou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2522" cy="1347107"/>
                        </a:xfrm>
                        <a:prstGeom prst="wedgeEllipseCallout">
                          <a:avLst>
                            <a:gd name="adj1" fmla="val -51087"/>
                            <a:gd name="adj2" fmla="val -145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06E" w:rsidRPr="00A33EAF" w:rsidRDefault="00554614" w:rsidP="00FA11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 xml:space="preserve">You can be assigned up to 10 Interventions/journals.  </w:t>
                            </w:r>
                          </w:p>
                          <w:p w:rsidR="00554614" w:rsidRPr="00A33EAF" w:rsidRDefault="00554614" w:rsidP="00FA11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*These are the journals that you do not have to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" o:spid="_x0000_s1031" type="#_x0000_t63" style="position:absolute;margin-left:-23.75pt;margin-top:30.85pt;width:174.2pt;height:10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" adj="-235,10486" fillcolor="white [3201]" strokecolor="#f79646 [3209]" strokeweight="2pt">
                <v:path arrowok="t"/>
                <v:textbox>
                  <w:txbxContent>
                    <w:p w:rsidR="0025706E" w:rsidRPr="00A33EAF" w:rsidRDefault="00554614" w:rsidP="00FA11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 xml:space="preserve">You can be assigned up to 10 Interventions/journals.  </w:t>
                      </w:r>
                    </w:p>
                    <w:p w:rsidR="00554614" w:rsidRPr="00A33EAF" w:rsidRDefault="00554614" w:rsidP="00FA11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*These are the journals that you do not have to do.</w:t>
                      </w:r>
                    </w:p>
                  </w:txbxContent>
                </v:textbox>
              </v:shape>
            </w:pict>
          </mc:Fallback>
        </mc:AlternateContent>
      </w:r>
      <w:r w:rsidR="00554614">
        <w:rPr>
          <w:noProof/>
        </w:rPr>
        <w:drawing>
          <wp:inline distT="0" distB="0" distL="0" distR="0" wp14:anchorId="23FE1992" wp14:editId="6627B4D4">
            <wp:extent cx="5396593" cy="1694930"/>
            <wp:effectExtent l="0" t="0" r="0" b="635"/>
            <wp:docPr id="4" name="Picture 4" descr="Macintosh HD:Users:ToniMarieDeGennaro:Desktop:Screen Shot 2013-09-26 at 11.0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niMarieDeGennaro:Desktop:Screen Shot 2013-09-26 at 11.07.2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93" cy="169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14" w:rsidRDefault="00554614" w:rsidP="00554614">
      <w:pPr>
        <w:tabs>
          <w:tab w:val="left" w:pos="8204"/>
        </w:tabs>
      </w:pPr>
      <w:r>
        <w:tab/>
      </w:r>
    </w:p>
    <w:p w:rsidR="00B041B9" w:rsidRDefault="00554614" w:rsidP="00554614">
      <w:pPr>
        <w:tabs>
          <w:tab w:val="left" w:pos="8716"/>
        </w:tabs>
      </w:pPr>
      <w:r>
        <w:t xml:space="preserve"> </w:t>
      </w:r>
    </w:p>
    <w:p w:rsidR="00B041B9" w:rsidRDefault="00B041B9" w:rsidP="00554614">
      <w:pPr>
        <w:tabs>
          <w:tab w:val="left" w:pos="8716"/>
        </w:tabs>
      </w:pPr>
    </w:p>
    <w:p w:rsidR="001F2D16" w:rsidRDefault="001F2D16" w:rsidP="00554614">
      <w:pPr>
        <w:tabs>
          <w:tab w:val="left" w:pos="8716"/>
        </w:tabs>
      </w:pPr>
    </w:p>
    <w:p w:rsidR="001F2D16" w:rsidRDefault="001F2D16" w:rsidP="00554614">
      <w:pPr>
        <w:tabs>
          <w:tab w:val="left" w:pos="8716"/>
        </w:tabs>
      </w:pPr>
    </w:p>
    <w:p w:rsidR="001F2D16" w:rsidRDefault="001F2D16" w:rsidP="00554614">
      <w:pPr>
        <w:tabs>
          <w:tab w:val="left" w:pos="8716"/>
        </w:tabs>
      </w:pPr>
    </w:p>
    <w:p w:rsidR="001D536C" w:rsidRDefault="001D536C" w:rsidP="00554614">
      <w:pPr>
        <w:tabs>
          <w:tab w:val="left" w:pos="8716"/>
        </w:tabs>
      </w:pPr>
    </w:p>
    <w:p w:rsidR="001D536C" w:rsidRDefault="001D536C" w:rsidP="00554614">
      <w:pPr>
        <w:tabs>
          <w:tab w:val="left" w:pos="8716"/>
        </w:tabs>
      </w:pPr>
    </w:p>
    <w:p w:rsidR="00204EB5" w:rsidRPr="00AB4754" w:rsidRDefault="00204EB5" w:rsidP="00204EB5">
      <w:pP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STEP 3</w:t>
      </w:r>
      <w:r w:rsidRPr="00B041B9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D536C">
        <w:rPr>
          <w:noProof/>
          <w:color w:val="1F497D" w:themeColor="text2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ollow the lesson online and complete Journal/Worksheet</w:t>
      </w:r>
    </w:p>
    <w:p w:rsidR="00FA1101" w:rsidRDefault="001D536C" w:rsidP="001D536C">
      <w:pPr>
        <w:ind w:left="1440" w:hanging="1440"/>
      </w:pP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324FB" wp14:editId="4C3E9955">
                <wp:simplePos x="0" y="0"/>
                <wp:positionH relativeFrom="column">
                  <wp:posOffset>2849336</wp:posOffset>
                </wp:positionH>
                <wp:positionV relativeFrom="paragraph">
                  <wp:posOffset>1983922</wp:posOffset>
                </wp:positionV>
                <wp:extent cx="2122442" cy="546734"/>
                <wp:effectExtent l="38100" t="57150" r="3048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2442" cy="546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24.35pt;margin-top:156.2pt;width:167.1pt;height:43.0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51ECE5" wp14:editId="10FA054E">
                <wp:simplePos x="0" y="0"/>
                <wp:positionH relativeFrom="column">
                  <wp:posOffset>4539343</wp:posOffset>
                </wp:positionH>
                <wp:positionV relativeFrom="paragraph">
                  <wp:posOffset>1567543</wp:posOffset>
                </wp:positionV>
                <wp:extent cx="432436" cy="1485447"/>
                <wp:effectExtent l="57150" t="38100" r="24765" b="1968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436" cy="1485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57.45pt;margin-top:123.45pt;width:34.05pt;height:116.9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A3B67" wp14:editId="37B5D5DB">
                <wp:simplePos x="0" y="0"/>
                <wp:positionH relativeFrom="column">
                  <wp:posOffset>1208314</wp:posOffset>
                </wp:positionH>
                <wp:positionV relativeFrom="paragraph">
                  <wp:posOffset>359229</wp:posOffset>
                </wp:positionV>
                <wp:extent cx="570866" cy="2130697"/>
                <wp:effectExtent l="57150" t="38100" r="19685" b="222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866" cy="2130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5.15pt;margin-top:28.3pt;width:44.95pt;height:167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9FA90" wp14:editId="266E5582">
                <wp:simplePos x="0" y="0"/>
                <wp:positionH relativeFrom="column">
                  <wp:posOffset>203200</wp:posOffset>
                </wp:positionH>
                <wp:positionV relativeFrom="paragraph">
                  <wp:posOffset>2193290</wp:posOffset>
                </wp:positionV>
                <wp:extent cx="4171950" cy="1322070"/>
                <wp:effectExtent l="0" t="0" r="1905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322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EB5" w:rsidRPr="00A33EAF" w:rsidRDefault="00204EB5" w:rsidP="00204E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First:  Start on Part 1</w:t>
                            </w:r>
                          </w:p>
                          <w:p w:rsidR="00204EB5" w:rsidRPr="00A33EAF" w:rsidRDefault="00204EB5" w:rsidP="00204E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Second:  Go through all the slides on Part 1 (work them out and check your answers to see if you are correct.)</w:t>
                            </w:r>
                          </w:p>
                          <w:p w:rsidR="00204EB5" w:rsidRPr="00A33EAF" w:rsidRDefault="00204EB5" w:rsidP="00204E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>Example: 1 of 5, 2 of 5 until you come to the last slide 5 of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2" style="position:absolute;left:0;text-align:left;margin-left:16pt;margin-top:172.7pt;width:328.5pt;height:10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" fillcolor="white [3201]" strokecolor="#f79646 [3209]" strokeweight="2pt">
                <v:textbox>
                  <w:txbxContent>
                    <w:p w:rsidR="00204EB5" w:rsidRPr="00A33EAF" w:rsidRDefault="00204EB5" w:rsidP="00204E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First:  Start on Part 1</w:t>
                      </w:r>
                    </w:p>
                    <w:p w:rsidR="00204EB5" w:rsidRPr="00A33EAF" w:rsidRDefault="00204EB5" w:rsidP="00204E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Second:  Go through all the slides on Part 1 (work them out and check your answers to see if you are correct.)</w:t>
                      </w:r>
                    </w:p>
                    <w:p w:rsidR="00204EB5" w:rsidRPr="00A33EAF" w:rsidRDefault="00204EB5" w:rsidP="00204E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>Example: 1 of 5, 2 of 5 until you come to the last slide 5 of 5</w:t>
                      </w:r>
                    </w:p>
                  </w:txbxContent>
                </v:textbox>
              </v:oval>
            </w:pict>
          </mc:Fallback>
        </mc:AlternateContent>
      </w:r>
      <w:r w:rsidR="00A33EAF"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6F54E8A" wp14:editId="1BD2EBB0">
                <wp:simplePos x="0" y="0"/>
                <wp:positionH relativeFrom="column">
                  <wp:posOffset>4366895</wp:posOffset>
                </wp:positionH>
                <wp:positionV relativeFrom="paragraph">
                  <wp:posOffset>2088969</wp:posOffset>
                </wp:positionV>
                <wp:extent cx="2555240" cy="1428750"/>
                <wp:effectExtent l="0" t="0" r="1651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754" w:rsidRPr="00A33EAF" w:rsidRDefault="00AB4754" w:rsidP="00AB47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 xml:space="preserve">When you come to slide 5 of 5 on your lesson it will ask to complete this </w:t>
                            </w:r>
                            <w:r w:rsidR="00DB65BF" w:rsidRPr="00A33EAF">
                              <w:rPr>
                                <w:sz w:val="16"/>
                                <w:szCs w:val="16"/>
                              </w:rPr>
                              <w:t xml:space="preserve">question on your journal page. </w:t>
                            </w:r>
                          </w:p>
                          <w:p w:rsidR="00DB65BF" w:rsidRPr="00A33EAF" w:rsidRDefault="00DB65BF" w:rsidP="00AB475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EAF">
                              <w:rPr>
                                <w:sz w:val="16"/>
                                <w:szCs w:val="16"/>
                              </w:rPr>
                              <w:t xml:space="preserve">The Journal Page will have that same question from your less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3" style="position:absolute;left:0;text-align:left;margin-left:343.85pt;margin-top:164.5pt;width:201.2pt;height:11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" fillcolor="white [3201]" strokecolor="#f79646 [3209]" strokeweight="2pt">
                <v:textbox>
                  <w:txbxContent>
                    <w:p w:rsidR="00AB4754" w:rsidRPr="00A33EAF" w:rsidRDefault="00AB4754" w:rsidP="00AB47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 xml:space="preserve">When you come to slide 5 of 5 on your lesson it will ask to complete this </w:t>
                      </w:r>
                      <w:r w:rsidR="00DB65BF" w:rsidRPr="00A33EAF">
                        <w:rPr>
                          <w:sz w:val="16"/>
                          <w:szCs w:val="16"/>
                        </w:rPr>
                        <w:t xml:space="preserve">question on your journal page. </w:t>
                      </w:r>
                    </w:p>
                    <w:p w:rsidR="00DB65BF" w:rsidRPr="00A33EAF" w:rsidRDefault="00DB65BF" w:rsidP="00AB475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EAF">
                        <w:rPr>
                          <w:sz w:val="16"/>
                          <w:szCs w:val="16"/>
                        </w:rPr>
                        <w:t xml:space="preserve">The Journal Page will have that same question from your lesson.  </w:t>
                      </w:r>
                    </w:p>
                  </w:txbxContent>
                </v:textbox>
              </v:oval>
            </w:pict>
          </mc:Fallback>
        </mc:AlternateContent>
      </w:r>
      <w:r w:rsidR="00554614">
        <w:rPr>
          <w:noProof/>
        </w:rPr>
        <w:drawing>
          <wp:inline distT="0" distB="0" distL="0" distR="0" wp14:anchorId="05A87377" wp14:editId="2A625C5F">
            <wp:extent cx="2937909" cy="1943100"/>
            <wp:effectExtent l="0" t="0" r="0" b="0"/>
            <wp:docPr id="6" name="Picture 6" descr="Macintosh HD:Users:ToniMarieDeGennaro:Desktop:Screen Shot 2013-09-26 at 11.08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oniMarieDeGennaro:Desktop:Screen Shot 2013-09-26 at 11.08.0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95" cy="19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A7E6E93" wp14:editId="7F64AA81">
            <wp:extent cx="2850494" cy="2090057"/>
            <wp:effectExtent l="0" t="0" r="762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8202" cy="20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6C" w:rsidRDefault="001D536C" w:rsidP="00AB4754">
      <w:pP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536C" w:rsidRDefault="001D536C" w:rsidP="00AB4754">
      <w:pP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536C" w:rsidRDefault="001D536C" w:rsidP="00AB4754">
      <w:pP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F2D16" w:rsidRDefault="0069637D" w:rsidP="00DB65BF">
      <w:pP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8227</wp:posOffset>
                </wp:positionV>
                <wp:extent cx="6979920" cy="0"/>
                <wp:effectExtent l="0" t="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9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11.65pt" to="54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" strokecolor="black [3040]"/>
            </w:pict>
          </mc:Fallback>
        </mc:AlternateContent>
      </w:r>
      <w:bookmarkEnd w:id="0"/>
      <w:r w:rsidR="001D536C"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1DDB5E" wp14:editId="6D75734C">
                <wp:simplePos x="0" y="0"/>
                <wp:positionH relativeFrom="column">
                  <wp:posOffset>2546350</wp:posOffset>
                </wp:positionH>
                <wp:positionV relativeFrom="paragraph">
                  <wp:posOffset>307975</wp:posOffset>
                </wp:positionV>
                <wp:extent cx="4196080" cy="1330325"/>
                <wp:effectExtent l="0" t="0" r="13970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080" cy="1330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5BF" w:rsidRPr="001F2D16" w:rsidRDefault="00DB65BF" w:rsidP="00DB6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D16">
                              <w:rPr>
                                <w:sz w:val="16"/>
                                <w:szCs w:val="16"/>
                              </w:rPr>
                              <w:t>First:  Now you will start on Part 2</w:t>
                            </w:r>
                          </w:p>
                          <w:p w:rsidR="00DB65BF" w:rsidRPr="001F2D16" w:rsidRDefault="00DB65BF" w:rsidP="00DB6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D16">
                              <w:rPr>
                                <w:sz w:val="16"/>
                                <w:szCs w:val="16"/>
                              </w:rPr>
                              <w:t>Second:  Go through all the slides on Part 2 (work them out and check your answers to see if you are correct.)</w:t>
                            </w:r>
                          </w:p>
                          <w:p w:rsidR="00DB65BF" w:rsidRPr="001F2D16" w:rsidRDefault="00DB65BF" w:rsidP="00DB65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D16">
                              <w:rPr>
                                <w:sz w:val="16"/>
                                <w:szCs w:val="16"/>
                              </w:rPr>
                              <w:t>Example: 1 of 3, 2 of 3 until you come to the last slide 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4" style="position:absolute;margin-left:200.5pt;margin-top:24.25pt;width:330.4pt;height:10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" fillcolor="window" strokecolor="#f79646" strokeweight="2pt">
                <v:textbox>
                  <w:txbxContent>
                    <w:p w:rsidR="00DB65BF" w:rsidRPr="001F2D16" w:rsidRDefault="00DB65BF" w:rsidP="00DB6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D16">
                        <w:rPr>
                          <w:sz w:val="16"/>
                          <w:szCs w:val="16"/>
                        </w:rPr>
                        <w:t xml:space="preserve">First:  </w:t>
                      </w:r>
                      <w:r w:rsidRPr="001F2D16">
                        <w:rPr>
                          <w:sz w:val="16"/>
                          <w:szCs w:val="16"/>
                        </w:rPr>
                        <w:t>Now you will start on Part 2</w:t>
                      </w:r>
                    </w:p>
                    <w:p w:rsidR="00DB65BF" w:rsidRPr="001F2D16" w:rsidRDefault="00DB65BF" w:rsidP="00DB6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D16">
                        <w:rPr>
                          <w:sz w:val="16"/>
                          <w:szCs w:val="16"/>
                        </w:rPr>
                        <w:t xml:space="preserve">Second:  Go through all the slides </w:t>
                      </w:r>
                      <w:r w:rsidRPr="001F2D16">
                        <w:rPr>
                          <w:sz w:val="16"/>
                          <w:szCs w:val="16"/>
                        </w:rPr>
                        <w:t>on Part 2</w:t>
                      </w:r>
                      <w:r w:rsidRPr="001F2D16">
                        <w:rPr>
                          <w:sz w:val="16"/>
                          <w:szCs w:val="16"/>
                        </w:rPr>
                        <w:t xml:space="preserve"> (work them out and check your answers to see if you are correct.)</w:t>
                      </w:r>
                    </w:p>
                    <w:p w:rsidR="00DB65BF" w:rsidRPr="001F2D16" w:rsidRDefault="00DB65BF" w:rsidP="00DB65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D16">
                        <w:rPr>
                          <w:sz w:val="16"/>
                          <w:szCs w:val="16"/>
                        </w:rPr>
                        <w:t>Example:</w:t>
                      </w:r>
                      <w:r w:rsidRPr="001F2D16">
                        <w:rPr>
                          <w:sz w:val="16"/>
                          <w:szCs w:val="16"/>
                        </w:rPr>
                        <w:t xml:space="preserve"> 1 of 3, 2 of 3</w:t>
                      </w:r>
                      <w:r w:rsidRPr="001F2D16">
                        <w:rPr>
                          <w:sz w:val="16"/>
                          <w:szCs w:val="16"/>
                        </w:rPr>
                        <w:t xml:space="preserve"> un</w:t>
                      </w:r>
                      <w:r w:rsidRPr="001F2D16">
                        <w:rPr>
                          <w:sz w:val="16"/>
                          <w:szCs w:val="16"/>
                        </w:rPr>
                        <w:t>til you come to the last slide 3 of 3</w:t>
                      </w:r>
                    </w:p>
                  </w:txbxContent>
                </v:textbox>
              </v:oval>
            </w:pict>
          </mc:Fallback>
        </mc:AlternateContent>
      </w:r>
    </w:p>
    <w:p w:rsidR="00DB65BF" w:rsidRDefault="001D536C" w:rsidP="001F2D16"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62F01F" wp14:editId="4DA2CA73">
                <wp:simplePos x="0" y="0"/>
                <wp:positionH relativeFrom="column">
                  <wp:posOffset>1207770</wp:posOffset>
                </wp:positionH>
                <wp:positionV relativeFrom="paragraph">
                  <wp:posOffset>222250</wp:posOffset>
                </wp:positionV>
                <wp:extent cx="2620645" cy="318770"/>
                <wp:effectExtent l="38100" t="0" r="27305" b="1003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645" cy="318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95.1pt;margin-top:17.5pt;width:206.35pt;height:25.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EP 4</w:t>
      </w:r>
      <w:r w:rsidR="00DB65BF" w:rsidRPr="00B041B9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DB65BF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554614" w:rsidRDefault="001D536C" w:rsidP="00FA1101">
      <w:pPr>
        <w:ind w:left="1440" w:hanging="1440"/>
      </w:pP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5A732" wp14:editId="50ABD3CC">
                <wp:simplePos x="0" y="0"/>
                <wp:positionH relativeFrom="column">
                  <wp:posOffset>1395730</wp:posOffset>
                </wp:positionH>
                <wp:positionV relativeFrom="paragraph">
                  <wp:posOffset>982980</wp:posOffset>
                </wp:positionV>
                <wp:extent cx="1452880" cy="1918335"/>
                <wp:effectExtent l="38100" t="38100" r="33020" b="247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2880" cy="1918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109.9pt;margin-top:77.4pt;width:114.4pt;height:151.0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D05A8C" wp14:editId="562E8EB7">
                <wp:simplePos x="0" y="0"/>
                <wp:positionH relativeFrom="column">
                  <wp:posOffset>4367530</wp:posOffset>
                </wp:positionH>
                <wp:positionV relativeFrom="paragraph">
                  <wp:posOffset>1799590</wp:posOffset>
                </wp:positionV>
                <wp:extent cx="415925" cy="1069340"/>
                <wp:effectExtent l="0" t="38100" r="6032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925" cy="1069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343.9pt;margin-top:141.7pt;width:32.75pt;height:84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25E503" wp14:editId="6FCF7875">
                <wp:simplePos x="0" y="0"/>
                <wp:positionH relativeFrom="column">
                  <wp:posOffset>2848610</wp:posOffset>
                </wp:positionH>
                <wp:positionV relativeFrom="paragraph">
                  <wp:posOffset>1995170</wp:posOffset>
                </wp:positionV>
                <wp:extent cx="0" cy="342265"/>
                <wp:effectExtent l="95250" t="38100" r="57150" b="1968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24.3pt;margin-top:157.1pt;width:0;height:26.9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color w:val="1F497D" w:themeColor="text2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4D0E94" wp14:editId="7834F0CB">
                <wp:simplePos x="0" y="0"/>
                <wp:positionH relativeFrom="column">
                  <wp:posOffset>2359025</wp:posOffset>
                </wp:positionH>
                <wp:positionV relativeFrom="paragraph">
                  <wp:posOffset>1949450</wp:posOffset>
                </wp:positionV>
                <wp:extent cx="2424430" cy="1387475"/>
                <wp:effectExtent l="0" t="0" r="13970" b="222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430" cy="1387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7CAF" w:rsidRPr="001F2D16" w:rsidRDefault="00607CAF" w:rsidP="00607C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D16">
                              <w:rPr>
                                <w:sz w:val="16"/>
                                <w:szCs w:val="16"/>
                              </w:rPr>
                              <w:t xml:space="preserve">When you come to slide 3 of 3 on your lesson it will ask to complete this question on your journal page. </w:t>
                            </w:r>
                          </w:p>
                          <w:p w:rsidR="00607CAF" w:rsidRPr="001F2D16" w:rsidRDefault="00607CAF" w:rsidP="00607C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2D16">
                              <w:rPr>
                                <w:sz w:val="16"/>
                                <w:szCs w:val="16"/>
                              </w:rPr>
                              <w:t xml:space="preserve">The Journal Page will have that same question from your less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35" style="position:absolute;left:0;text-align:left;margin-left:185.75pt;margin-top:153.5pt;width:190.9pt;height:10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" fillcolor="window" strokecolor="#f79646" strokeweight="2pt">
                <v:textbox>
                  <w:txbxContent>
                    <w:p w:rsidR="00607CAF" w:rsidRPr="001F2D16" w:rsidRDefault="00607CAF" w:rsidP="00607C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D16">
                        <w:rPr>
                          <w:sz w:val="16"/>
                          <w:szCs w:val="16"/>
                        </w:rPr>
                        <w:t>When you come to slide 3 of 3</w:t>
                      </w:r>
                      <w:r w:rsidRPr="001F2D16">
                        <w:rPr>
                          <w:sz w:val="16"/>
                          <w:szCs w:val="16"/>
                        </w:rPr>
                        <w:t xml:space="preserve"> on your lesson it will ask to complete this question on your journal page. </w:t>
                      </w:r>
                    </w:p>
                    <w:p w:rsidR="00607CAF" w:rsidRPr="001F2D16" w:rsidRDefault="00607CAF" w:rsidP="00607C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2D16">
                        <w:rPr>
                          <w:sz w:val="16"/>
                          <w:szCs w:val="16"/>
                        </w:rPr>
                        <w:t xml:space="preserve">The Journal Page will have that same question from your lesson.  </w:t>
                      </w:r>
                    </w:p>
                  </w:txbxContent>
                </v:textbox>
              </v:oval>
            </w:pict>
          </mc:Fallback>
        </mc:AlternateContent>
      </w:r>
      <w:r w:rsidR="00DB65BF">
        <w:rPr>
          <w:noProof/>
        </w:rPr>
        <w:drawing>
          <wp:inline distT="0" distB="0" distL="0" distR="0" wp14:anchorId="2206A252" wp14:editId="738DDFF4">
            <wp:extent cx="3006856" cy="200025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5235" cy="20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4D58E60" wp14:editId="2FC3C0BC">
            <wp:extent cx="2832199" cy="1249136"/>
            <wp:effectExtent l="0" t="0" r="6350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1914" cy="12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607CAF" w:rsidRDefault="00607CAF" w:rsidP="00FA1101">
      <w:pPr>
        <w:ind w:left="1440" w:hanging="1440"/>
      </w:pPr>
    </w:p>
    <w:p w:rsidR="001D536C" w:rsidRDefault="001D536C" w:rsidP="00FA1101">
      <w:pPr>
        <w:ind w:left="1440" w:hanging="1440"/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536C" w:rsidRDefault="001D536C" w:rsidP="00FA1101">
      <w:pPr>
        <w:ind w:left="1440" w:hanging="1440"/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536C" w:rsidRDefault="001D536C" w:rsidP="00FA1101">
      <w:pPr>
        <w:ind w:left="1440" w:hanging="1440"/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D536C" w:rsidRDefault="001D536C" w:rsidP="00FA1101">
      <w:pPr>
        <w:ind w:left="1440" w:hanging="1440"/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D41BA" w:rsidRPr="001F2D16" w:rsidRDefault="0069637D" w:rsidP="001F2D16">
      <w:pPr>
        <w:ind w:left="1440" w:hanging="1440"/>
        <w:rPr>
          <w:noProof/>
          <w:color w:val="1F497D" w:themeColor="text2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1F497D" w:themeColor="text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STEP </w:t>
      </w:r>
      <w:r w:rsidR="00231BD4">
        <w:rPr>
          <w:b/>
          <w:noProof/>
          <w:color w:val="1F497D" w:themeColor="text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>
        <w:rPr>
          <w:b/>
          <w:noProof/>
          <w:color w:val="1F497D" w:themeColor="text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607CAF" w:rsidRPr="001F2D16">
        <w:rPr>
          <w:b/>
          <w:noProof/>
          <w:color w:val="1F497D" w:themeColor="text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07CAF" w:rsidRPr="001F2D16">
        <w:rPr>
          <w:noProof/>
          <w:color w:val="1F497D" w:themeColor="text2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 back your Lesson and complete part 3 along with your Journal/worksheet for Part</w:t>
      </w:r>
      <w:r>
        <w:rPr>
          <w:noProof/>
          <w:color w:val="1F497D" w:themeColor="text2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07CAF" w:rsidRPr="001F2D16">
        <w:rPr>
          <w:noProof/>
          <w:color w:val="1F497D" w:themeColor="text2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FD41BA" w:rsidRPr="001F2D16" w:rsidRDefault="001D536C" w:rsidP="00607CAF">
      <w:pPr>
        <w:ind w:left="1440" w:hanging="1440"/>
        <w:rPr>
          <w:noProof/>
          <w:color w:val="1F497D" w:themeColor="text2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F2D16">
        <w:rPr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9F57E1" wp14:editId="04FB191A">
                <wp:simplePos x="0" y="0"/>
                <wp:positionH relativeFrom="column">
                  <wp:posOffset>4098471</wp:posOffset>
                </wp:positionH>
                <wp:positionV relativeFrom="paragraph">
                  <wp:posOffset>243931</wp:posOffset>
                </wp:positionV>
                <wp:extent cx="0" cy="1314450"/>
                <wp:effectExtent l="95250" t="0" r="1143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22.7pt;margin-top:19.2pt;width:0;height:10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7CBF0E" wp14:editId="6DBA42BE">
                <wp:simplePos x="0" y="0"/>
                <wp:positionH relativeFrom="column">
                  <wp:posOffset>1804308</wp:posOffset>
                </wp:positionH>
                <wp:positionV relativeFrom="paragraph">
                  <wp:posOffset>206647</wp:posOffset>
                </wp:positionV>
                <wp:extent cx="653142" cy="905601"/>
                <wp:effectExtent l="38100" t="0" r="33020" b="660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2" cy="9056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142.05pt;margin-top:16.25pt;width:51.45pt;height:71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FD41BA" w:rsidRPr="001F2D16">
        <w:rPr>
          <w:b/>
          <w:noProof/>
          <w:color w:val="1F497D" w:themeColor="text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EP </w:t>
      </w:r>
      <w:r w:rsidR="00231BD4">
        <w:rPr>
          <w:b/>
          <w:noProof/>
          <w:color w:val="1F497D" w:themeColor="text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FD41BA" w:rsidRPr="001F2D16">
        <w:rPr>
          <w:b/>
          <w:noProof/>
          <w:color w:val="1F497D" w:themeColor="text2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FD41BA" w:rsidRPr="001F2D16">
        <w:rPr>
          <w:noProof/>
          <w:color w:val="1F497D" w:themeColor="text2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o back your Lesson part 4 and the 2</w:t>
      </w:r>
      <w:r w:rsidR="00FD41BA" w:rsidRPr="001F2D16">
        <w:rPr>
          <w:noProof/>
          <w:color w:val="1F497D" w:themeColor="text2"/>
          <w:sz w:val="28"/>
          <w:szCs w:val="28"/>
          <w:vertAlign w:val="superscript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d</w:t>
      </w:r>
      <w:r w:rsidR="00FD41BA" w:rsidRPr="001F2D16">
        <w:rPr>
          <w:noProof/>
          <w:color w:val="1F497D" w:themeColor="text2"/>
          <w:sz w:val="28"/>
          <w:szCs w:val="28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page (Lesson Check ) of your Journal/Worksheet page.</w:t>
      </w:r>
    </w:p>
    <w:p w:rsidR="00FD41BA" w:rsidRDefault="00FD41BA" w:rsidP="00607CAF">
      <w:pPr>
        <w:ind w:left="1440" w:hanging="1440"/>
      </w:pPr>
    </w:p>
    <w:p w:rsidR="00B2006E" w:rsidRDefault="0069637D" w:rsidP="001D536C">
      <w:pPr>
        <w:ind w:left="1440" w:hanging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96093</wp:posOffset>
                </wp:positionH>
                <wp:positionV relativeFrom="paragraph">
                  <wp:posOffset>845820</wp:posOffset>
                </wp:positionV>
                <wp:extent cx="3184071" cy="742950"/>
                <wp:effectExtent l="38100" t="57150" r="1651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4071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09.95pt;margin-top:66.6pt;width:250.7pt;height:58.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290A58" wp14:editId="717EC581">
                <wp:simplePos x="0" y="0"/>
                <wp:positionH relativeFrom="column">
                  <wp:posOffset>513715</wp:posOffset>
                </wp:positionH>
                <wp:positionV relativeFrom="paragraph">
                  <wp:posOffset>1282065</wp:posOffset>
                </wp:positionV>
                <wp:extent cx="5771515" cy="1534795"/>
                <wp:effectExtent l="0" t="0" r="19685" b="273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1534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06E" w:rsidRPr="001D536C" w:rsidRDefault="00B2006E" w:rsidP="00B200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36C">
                              <w:rPr>
                                <w:sz w:val="20"/>
                                <w:szCs w:val="20"/>
                              </w:rPr>
                              <w:t xml:space="preserve">When you come to part 4 on your lesson it will ask to complete the “Lesson Check” on your journal page. </w:t>
                            </w:r>
                          </w:p>
                          <w:p w:rsidR="00B2006E" w:rsidRPr="001D536C" w:rsidRDefault="00B2006E" w:rsidP="00B200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D536C">
                              <w:rPr>
                                <w:sz w:val="20"/>
                                <w:szCs w:val="20"/>
                              </w:rPr>
                              <w:t>This is when you complete the entire 2</w:t>
                            </w:r>
                            <w:r w:rsidRPr="001D536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1D536C">
                              <w:rPr>
                                <w:sz w:val="20"/>
                                <w:szCs w:val="20"/>
                              </w:rPr>
                              <w:t xml:space="preserve"> side of your Journal sheet. This is where we will be able to see if you have mastered this particular skill. </w:t>
                            </w:r>
                          </w:p>
                          <w:p w:rsidR="00B2006E" w:rsidRDefault="00B2006E" w:rsidP="00B20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36" style="position:absolute;left:0;text-align:left;margin-left:40.45pt;margin-top:100.95pt;width:454.45pt;height:12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" fillcolor="white [3201]" strokecolor="#f79646 [3209]" strokeweight="2pt">
                <v:textbox>
                  <w:txbxContent>
                    <w:p w:rsidR="00B2006E" w:rsidRPr="001D536C" w:rsidRDefault="00B2006E" w:rsidP="00B200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36C">
                        <w:rPr>
                          <w:sz w:val="20"/>
                          <w:szCs w:val="20"/>
                        </w:rPr>
                        <w:t xml:space="preserve">When you come to part 4 on your lesson it will ask to complete the “Lesson Check” on your journal page. </w:t>
                      </w:r>
                    </w:p>
                    <w:p w:rsidR="00B2006E" w:rsidRPr="001D536C" w:rsidRDefault="00B2006E" w:rsidP="00B200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D536C">
                        <w:rPr>
                          <w:sz w:val="20"/>
                          <w:szCs w:val="20"/>
                        </w:rPr>
                        <w:t>This is when you complete the entire 2</w:t>
                      </w:r>
                      <w:r w:rsidRPr="001D536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1D536C">
                        <w:rPr>
                          <w:sz w:val="20"/>
                          <w:szCs w:val="20"/>
                        </w:rPr>
                        <w:t xml:space="preserve"> side of your Journal sheet. This is where we will be able to see if you have mastered this particular skill. </w:t>
                      </w:r>
                    </w:p>
                    <w:p w:rsidR="00B2006E" w:rsidRDefault="00B2006E" w:rsidP="00B200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D41BA">
        <w:rPr>
          <w:noProof/>
        </w:rPr>
        <w:drawing>
          <wp:inline distT="0" distB="0" distL="0" distR="0" wp14:anchorId="38118B50" wp14:editId="141A3BC1">
            <wp:extent cx="3371850" cy="1952863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923" cy="195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1BA">
        <w:rPr>
          <w:noProof/>
        </w:rPr>
        <w:drawing>
          <wp:inline distT="0" distB="0" distL="0" distR="0" wp14:anchorId="4D731DB9" wp14:editId="54482E67">
            <wp:extent cx="2635060" cy="179614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525" cy="17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6E" w:rsidRDefault="00B2006E" w:rsidP="00FD41BA">
      <w:pPr>
        <w:ind w:firstLine="720"/>
      </w:pPr>
    </w:p>
    <w:p w:rsidR="0069637D" w:rsidRDefault="0069637D" w:rsidP="00FD41BA">
      <w:pPr>
        <w:ind w:firstLine="720"/>
      </w:pPr>
    </w:p>
    <w:p w:rsidR="0069637D" w:rsidRDefault="0069637D" w:rsidP="00FD41BA">
      <w:pPr>
        <w:ind w:firstLine="720"/>
      </w:pPr>
    </w:p>
    <w:p w:rsidR="002F2D8F" w:rsidRDefault="00B2006E" w:rsidP="00FD41BA">
      <w:pPr>
        <w:ind w:firstLine="720"/>
        <w:rPr>
          <w:noProof/>
          <w:color w:val="1F497D" w:themeColor="text2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EP </w:t>
      </w:r>
      <w:r w:rsidR="00231BD4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2F2D8F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2F2D8F">
        <w:rPr>
          <w:noProof/>
          <w:color w:val="1F497D" w:themeColor="text2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nce you finish going through the entire lesson, </w:t>
      </w:r>
    </w:p>
    <w:p w:rsidR="002F2D8F" w:rsidRDefault="001D536C" w:rsidP="002F2D8F">
      <w:pPr>
        <w:ind w:left="720" w:firstLine="720"/>
      </w:pPr>
      <w:r>
        <w:rPr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D2C601" wp14:editId="2802F88B">
                <wp:simplePos x="0" y="0"/>
                <wp:positionH relativeFrom="column">
                  <wp:posOffset>3371850</wp:posOffset>
                </wp:positionH>
                <wp:positionV relativeFrom="paragraph">
                  <wp:posOffset>179614</wp:posOffset>
                </wp:positionV>
                <wp:extent cx="1959610" cy="408215"/>
                <wp:effectExtent l="0" t="0" r="59690" b="876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10" cy="408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65.5pt;margin-top:14.15pt;width:154.3pt;height:3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2F2D8F">
        <w:rPr>
          <w:noProof/>
          <w:color w:val="1F497D" w:themeColor="text2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lick “ Submit for Grading” </w:t>
      </w:r>
      <w:r w:rsidR="00B2006E">
        <w:rPr>
          <w:noProof/>
        </w:rPr>
        <w:drawing>
          <wp:inline distT="0" distB="0" distL="0" distR="0" wp14:anchorId="41545DD7" wp14:editId="19B81A41">
            <wp:extent cx="5943600" cy="19786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6C" w:rsidRDefault="001D536C" w:rsidP="002F2D8F">
      <w:pPr>
        <w:tabs>
          <w:tab w:val="left" w:pos="1106"/>
        </w:tabs>
        <w:ind w:left="1106"/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37D" w:rsidRDefault="0069637D" w:rsidP="002F2D8F">
      <w:pPr>
        <w:tabs>
          <w:tab w:val="left" w:pos="1106"/>
        </w:tabs>
        <w:ind w:left="1106"/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2006E" w:rsidRPr="002F2D8F" w:rsidRDefault="002F2D8F" w:rsidP="002F2D8F">
      <w:pPr>
        <w:tabs>
          <w:tab w:val="left" w:pos="1106"/>
        </w:tabs>
        <w:ind w:left="1106"/>
      </w:pPr>
      <w: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EP </w:t>
      </w:r>
      <w:r w:rsidR="00231BD4"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>
        <w:rPr>
          <w:b/>
          <w:noProof/>
          <w:color w:val="1F497D" w:themeColor="text2"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>
        <w:rPr>
          <w:noProof/>
          <w:color w:val="1F497D" w:themeColor="text2"/>
          <w:sz w:val="36"/>
          <w:szCs w:val="36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nce you complete the worksheet (both sides), hand in for grading.</w:t>
      </w:r>
    </w:p>
    <w:sectPr w:rsidR="00B2006E" w:rsidRPr="002F2D8F" w:rsidSect="005259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24A6E"/>
    <w:multiLevelType w:val="hybridMultilevel"/>
    <w:tmpl w:val="4724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F2DF6"/>
    <w:multiLevelType w:val="hybridMultilevel"/>
    <w:tmpl w:val="E0F477E8"/>
    <w:lvl w:ilvl="0" w:tplc="12C6B7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A269A"/>
    <w:multiLevelType w:val="hybridMultilevel"/>
    <w:tmpl w:val="37A4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E1"/>
    <w:rsid w:val="001D536C"/>
    <w:rsid w:val="001F2D16"/>
    <w:rsid w:val="00204EB5"/>
    <w:rsid w:val="00231BD4"/>
    <w:rsid w:val="0025706E"/>
    <w:rsid w:val="00287EDC"/>
    <w:rsid w:val="002F2D8F"/>
    <w:rsid w:val="0038373E"/>
    <w:rsid w:val="00482DAC"/>
    <w:rsid w:val="004A5426"/>
    <w:rsid w:val="00525951"/>
    <w:rsid w:val="00554614"/>
    <w:rsid w:val="005A3347"/>
    <w:rsid w:val="00607CAF"/>
    <w:rsid w:val="0069637D"/>
    <w:rsid w:val="009F18CE"/>
    <w:rsid w:val="009F2F11"/>
    <w:rsid w:val="00A33EAF"/>
    <w:rsid w:val="00AB4754"/>
    <w:rsid w:val="00B041B9"/>
    <w:rsid w:val="00B066A1"/>
    <w:rsid w:val="00B2006E"/>
    <w:rsid w:val="00C028E1"/>
    <w:rsid w:val="00C16EE7"/>
    <w:rsid w:val="00DB65BF"/>
    <w:rsid w:val="00FA1101"/>
    <w:rsid w:val="00FD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8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A4A9-6C3D-46E0-9FBA-C60F9027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DeGennaro</dc:creator>
  <cp:lastModifiedBy>degennarot</cp:lastModifiedBy>
  <cp:revision>12</cp:revision>
  <cp:lastPrinted>2013-09-27T18:01:00Z</cp:lastPrinted>
  <dcterms:created xsi:type="dcterms:W3CDTF">2013-09-27T03:21:00Z</dcterms:created>
  <dcterms:modified xsi:type="dcterms:W3CDTF">2013-09-27T18:01:00Z</dcterms:modified>
</cp:coreProperties>
</file>